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59" w:rsidRPr="002D62AD" w:rsidRDefault="00A94AC5" w:rsidP="007F4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4209" w:rsidRPr="002D62AD" w:rsidRDefault="00614209" w:rsidP="00D0632D">
      <w:pPr>
        <w:jc w:val="center"/>
        <w:rPr>
          <w:sz w:val="28"/>
          <w:szCs w:val="28"/>
        </w:rPr>
      </w:pPr>
    </w:p>
    <w:p w:rsidR="00614209" w:rsidRDefault="007F4CCA" w:rsidP="00CD216F">
      <w:pPr>
        <w:spacing w:line="360" w:lineRule="auto"/>
        <w:jc w:val="center"/>
        <w:rPr>
          <w:sz w:val="28"/>
          <w:szCs w:val="28"/>
          <w:highlight w:val="yellow"/>
        </w:rPr>
      </w:pPr>
      <w:r w:rsidRPr="007F4CCA">
        <w:rPr>
          <w:bCs/>
          <w:sz w:val="28"/>
          <w:szCs w:val="28"/>
        </w:rPr>
        <w:t>Использование UML в объектно-ориентированном проектировании информационных систем: практический опыт</w:t>
      </w:r>
    </w:p>
    <w:p w:rsidR="0036415C" w:rsidRPr="002D62AD" w:rsidRDefault="0036415C" w:rsidP="00CD216F">
      <w:pPr>
        <w:spacing w:line="360" w:lineRule="auto"/>
        <w:rPr>
          <w:sz w:val="28"/>
          <w:szCs w:val="28"/>
        </w:rPr>
      </w:pPr>
    </w:p>
    <w:p w:rsidR="0036415C" w:rsidRPr="002D62AD" w:rsidRDefault="00CD216F" w:rsidP="007F4CCA">
      <w:pPr>
        <w:spacing w:line="360" w:lineRule="auto"/>
        <w:jc w:val="right"/>
        <w:rPr>
          <w:sz w:val="28"/>
          <w:szCs w:val="28"/>
        </w:rPr>
      </w:pPr>
      <w:r w:rsidRPr="00CD216F">
        <w:rPr>
          <w:sz w:val="28"/>
          <w:szCs w:val="28"/>
        </w:rPr>
        <w:t>Козлова Ольга Николаевна</w:t>
      </w:r>
    </w:p>
    <w:p w:rsidR="00B1316F" w:rsidRPr="007F4CCA" w:rsidRDefault="00B1316F" w:rsidP="007F4CCA">
      <w:pPr>
        <w:rPr>
          <w:sz w:val="28"/>
          <w:szCs w:val="28"/>
        </w:rPr>
      </w:pPr>
    </w:p>
    <w:p w:rsidR="00082708" w:rsidRDefault="00C130CE" w:rsidP="00217100">
      <w:pPr>
        <w:spacing w:line="360" w:lineRule="auto"/>
        <w:ind w:firstLine="708"/>
        <w:jc w:val="both"/>
        <w:rPr>
          <w:sz w:val="28"/>
          <w:szCs w:val="28"/>
        </w:rPr>
      </w:pPr>
      <w:r w:rsidRPr="00C30525">
        <w:rPr>
          <w:sz w:val="28"/>
          <w:szCs w:val="28"/>
        </w:rPr>
        <w:t xml:space="preserve">Современному специалисту в области </w:t>
      </w:r>
      <w:r w:rsidR="000031DB">
        <w:rPr>
          <w:sz w:val="28"/>
          <w:szCs w:val="28"/>
        </w:rPr>
        <w:t>программирования и информационных технологий</w:t>
      </w:r>
      <w:r w:rsidRPr="00C30525">
        <w:rPr>
          <w:sz w:val="28"/>
          <w:szCs w:val="28"/>
        </w:rPr>
        <w:t xml:space="preserve"> общество предъявляет достаточно широкий спект</w:t>
      </w:r>
      <w:r>
        <w:rPr>
          <w:sz w:val="28"/>
          <w:szCs w:val="28"/>
        </w:rPr>
        <w:t>р требований (трудовых функций).</w:t>
      </w:r>
      <w:r w:rsidRPr="00C30525">
        <w:rPr>
          <w:sz w:val="28"/>
          <w:szCs w:val="28"/>
        </w:rPr>
        <w:t xml:space="preserve">  </w:t>
      </w:r>
      <w:r w:rsidRPr="001217AD">
        <w:rPr>
          <w:sz w:val="28"/>
          <w:szCs w:val="28"/>
        </w:rPr>
        <w:t>Поэтому особ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.</w:t>
      </w:r>
      <w:r w:rsidRPr="009A78A9">
        <w:rPr>
          <w:sz w:val="28"/>
          <w:szCs w:val="28"/>
        </w:rPr>
        <w:t xml:space="preserve"> </w:t>
      </w:r>
      <w:r w:rsidRPr="00EF278E">
        <w:rPr>
          <w:sz w:val="28"/>
          <w:szCs w:val="28"/>
        </w:rPr>
        <w:t>Формирование таких умений происходит в течение всего периода обучения не только в аудиторное время, но и</w:t>
      </w:r>
      <w:r w:rsidR="001217AD" w:rsidRPr="001217AD">
        <w:rPr>
          <w:sz w:val="28"/>
          <w:szCs w:val="28"/>
        </w:rPr>
        <w:t xml:space="preserve"> </w:t>
      </w:r>
      <w:r w:rsidR="001217AD">
        <w:rPr>
          <w:sz w:val="28"/>
          <w:szCs w:val="28"/>
        </w:rPr>
        <w:t>во</w:t>
      </w:r>
      <w:r w:rsidRPr="00EF278E">
        <w:rPr>
          <w:sz w:val="28"/>
          <w:szCs w:val="28"/>
        </w:rPr>
        <w:t xml:space="preserve"> внеаудиторную работу. При этом внеаудиторная самостоятельная работа обучающихся играет решающую роль в ходе всего учебного процесса. </w:t>
      </w:r>
      <w:r w:rsidR="00D50E0B" w:rsidRPr="00EF278E">
        <w:rPr>
          <w:sz w:val="28"/>
          <w:szCs w:val="28"/>
        </w:rPr>
        <w:t xml:space="preserve">Именно она приобщает </w:t>
      </w:r>
      <w:r w:rsidRPr="00EF278E">
        <w:rPr>
          <w:sz w:val="28"/>
          <w:szCs w:val="28"/>
        </w:rPr>
        <w:t>студентов к научному творчеству, поиску и решению актуальных современных проблем.</w:t>
      </w:r>
      <w:r w:rsidRPr="009A78A9">
        <w:rPr>
          <w:sz w:val="28"/>
          <w:szCs w:val="28"/>
        </w:rPr>
        <w:t xml:space="preserve"> </w:t>
      </w:r>
    </w:p>
    <w:p w:rsidR="00194C27" w:rsidRDefault="00BD3C33" w:rsidP="00194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D3C33">
        <w:rPr>
          <w:sz w:val="28"/>
          <w:szCs w:val="28"/>
        </w:rPr>
        <w:t xml:space="preserve"> целью создания благоприятных условий для формирования </w:t>
      </w:r>
      <w:r w:rsidR="00FC5809">
        <w:rPr>
          <w:sz w:val="28"/>
          <w:szCs w:val="28"/>
        </w:rPr>
        <w:t>проектн</w:t>
      </w:r>
      <w:r w:rsidRPr="00BD3C33">
        <w:rPr>
          <w:sz w:val="28"/>
          <w:szCs w:val="28"/>
        </w:rPr>
        <w:t>ой компетентности студентов, предполагающей выработку у студентов мотивированной потребности научного исследования в образовательном процессе и умения влиять на творческое саморазвитие личности, способствующей ранней специализации, становлению и дальнейшему совершенствованию профессиональных н</w:t>
      </w:r>
      <w:r>
        <w:rPr>
          <w:sz w:val="28"/>
          <w:szCs w:val="28"/>
        </w:rPr>
        <w:t xml:space="preserve">аучных знаний, умений и навыков в </w:t>
      </w:r>
      <w:r w:rsidR="00947A15">
        <w:rPr>
          <w:sz w:val="28"/>
          <w:szCs w:val="28"/>
        </w:rPr>
        <w:t xml:space="preserve"> </w:t>
      </w:r>
      <w:r w:rsidR="00947A15" w:rsidRPr="006A17BA">
        <w:rPr>
          <w:color w:val="000000"/>
          <w:sz w:val="28"/>
          <w:szCs w:val="28"/>
          <w:shd w:val="clear" w:color="auto" w:fill="FFFFFF"/>
        </w:rPr>
        <w:t xml:space="preserve">ГПОУ «Воркутинский </w:t>
      </w:r>
      <w:r w:rsidR="00FC5809">
        <w:rPr>
          <w:color w:val="000000"/>
          <w:sz w:val="28"/>
          <w:szCs w:val="28"/>
          <w:shd w:val="clear" w:color="auto" w:fill="FFFFFF"/>
        </w:rPr>
        <w:t>арктический горно-политехнический</w:t>
      </w:r>
      <w:r w:rsidR="00947A15" w:rsidRPr="006A17BA">
        <w:rPr>
          <w:color w:val="000000"/>
          <w:sz w:val="28"/>
          <w:szCs w:val="28"/>
          <w:shd w:val="clear" w:color="auto" w:fill="FFFFFF"/>
        </w:rPr>
        <w:t xml:space="preserve"> колледж» </w:t>
      </w:r>
      <w:r w:rsidR="00691F1C">
        <w:rPr>
          <w:color w:val="000000"/>
          <w:sz w:val="28"/>
          <w:szCs w:val="28"/>
          <w:shd w:val="clear" w:color="auto" w:fill="FFFFFF"/>
        </w:rPr>
        <w:t xml:space="preserve">преподавателем Козловой Ольгой Николаевной было предложено </w:t>
      </w:r>
      <w:r w:rsidR="007E16A0">
        <w:rPr>
          <w:sz w:val="28"/>
          <w:szCs w:val="28"/>
        </w:rPr>
        <w:t>учре</w:t>
      </w:r>
      <w:r w:rsidR="00C130CE">
        <w:rPr>
          <w:sz w:val="28"/>
          <w:szCs w:val="28"/>
        </w:rPr>
        <w:t>д</w:t>
      </w:r>
      <w:r w:rsidR="00691F1C">
        <w:rPr>
          <w:sz w:val="28"/>
          <w:szCs w:val="28"/>
        </w:rPr>
        <w:t>ить</w:t>
      </w:r>
      <w:r w:rsidR="00FC5809">
        <w:rPr>
          <w:sz w:val="28"/>
          <w:szCs w:val="28"/>
        </w:rPr>
        <w:t>,</w:t>
      </w:r>
      <w:r w:rsidR="00C130CE">
        <w:rPr>
          <w:sz w:val="28"/>
          <w:szCs w:val="28"/>
        </w:rPr>
        <w:t xml:space="preserve"> </w:t>
      </w:r>
      <w:r w:rsidR="00FC5809">
        <w:rPr>
          <w:sz w:val="28"/>
          <w:szCs w:val="28"/>
        </w:rPr>
        <w:t>в рамках внеурочной деятельности, кружок «</w:t>
      </w:r>
      <w:r w:rsidR="00FC5809">
        <w:rPr>
          <w:sz w:val="28"/>
          <w:szCs w:val="28"/>
          <w:lang w:val="en-US"/>
        </w:rPr>
        <w:t>Friendly</w:t>
      </w:r>
      <w:r w:rsidR="00FC5809" w:rsidRPr="00FC5809">
        <w:rPr>
          <w:sz w:val="28"/>
          <w:szCs w:val="28"/>
        </w:rPr>
        <w:t xml:space="preserve"> </w:t>
      </w:r>
      <w:r w:rsidR="00FC5809">
        <w:rPr>
          <w:sz w:val="28"/>
          <w:szCs w:val="28"/>
          <w:lang w:val="en-US"/>
        </w:rPr>
        <w:t>diagrams</w:t>
      </w:r>
      <w:r w:rsidR="00FC5809">
        <w:rPr>
          <w:sz w:val="28"/>
          <w:szCs w:val="28"/>
        </w:rPr>
        <w:t>»</w:t>
      </w:r>
      <w:r w:rsidR="00947A15">
        <w:rPr>
          <w:sz w:val="28"/>
          <w:szCs w:val="28"/>
        </w:rPr>
        <w:t>.</w:t>
      </w:r>
      <w:r w:rsidR="005355F8">
        <w:rPr>
          <w:sz w:val="28"/>
          <w:szCs w:val="28"/>
        </w:rPr>
        <w:t xml:space="preserve"> </w:t>
      </w:r>
      <w:r w:rsidR="00C130CE" w:rsidRPr="009A78A9">
        <w:rPr>
          <w:sz w:val="28"/>
          <w:szCs w:val="28"/>
        </w:rPr>
        <w:t xml:space="preserve"> </w:t>
      </w:r>
      <w:r w:rsidR="005355F8">
        <w:rPr>
          <w:sz w:val="28"/>
          <w:szCs w:val="28"/>
        </w:rPr>
        <w:t xml:space="preserve">В </w:t>
      </w:r>
      <w:r w:rsidR="00F65638">
        <w:rPr>
          <w:sz w:val="28"/>
          <w:szCs w:val="28"/>
        </w:rPr>
        <w:t>него</w:t>
      </w:r>
      <w:r w:rsidR="005355F8">
        <w:rPr>
          <w:sz w:val="28"/>
          <w:szCs w:val="28"/>
        </w:rPr>
        <w:t xml:space="preserve"> зачисляются </w:t>
      </w:r>
      <w:r w:rsidR="005355F8" w:rsidRPr="005355F8">
        <w:rPr>
          <w:sz w:val="28"/>
          <w:szCs w:val="28"/>
        </w:rPr>
        <w:t xml:space="preserve">студенты специальности </w:t>
      </w:r>
      <w:r w:rsidR="00952C20">
        <w:rPr>
          <w:sz w:val="28"/>
          <w:szCs w:val="28"/>
        </w:rPr>
        <w:t>0</w:t>
      </w:r>
      <w:r w:rsidR="00F22612">
        <w:rPr>
          <w:sz w:val="28"/>
          <w:szCs w:val="28"/>
        </w:rPr>
        <w:t>9</w:t>
      </w:r>
      <w:r w:rsidR="005355F8" w:rsidRPr="005355F8">
        <w:rPr>
          <w:sz w:val="28"/>
          <w:szCs w:val="28"/>
        </w:rPr>
        <w:t>.0</w:t>
      </w:r>
      <w:r w:rsidR="00F22612">
        <w:rPr>
          <w:sz w:val="28"/>
          <w:szCs w:val="28"/>
        </w:rPr>
        <w:t>2</w:t>
      </w:r>
      <w:r w:rsidR="005355F8" w:rsidRPr="005355F8">
        <w:rPr>
          <w:sz w:val="28"/>
          <w:szCs w:val="28"/>
        </w:rPr>
        <w:t>.0</w:t>
      </w:r>
      <w:r w:rsidR="00952C20">
        <w:rPr>
          <w:sz w:val="28"/>
          <w:szCs w:val="28"/>
        </w:rPr>
        <w:t>7</w:t>
      </w:r>
      <w:r w:rsidR="005355F8" w:rsidRPr="005355F8">
        <w:rPr>
          <w:sz w:val="28"/>
          <w:szCs w:val="28"/>
        </w:rPr>
        <w:t xml:space="preserve"> </w:t>
      </w:r>
      <w:r w:rsidR="00952C20">
        <w:rPr>
          <w:sz w:val="28"/>
          <w:szCs w:val="28"/>
        </w:rPr>
        <w:t>Информационные системы и технологии</w:t>
      </w:r>
      <w:r w:rsidR="00E13FB6">
        <w:rPr>
          <w:sz w:val="28"/>
          <w:szCs w:val="28"/>
        </w:rPr>
        <w:t xml:space="preserve"> третьего </w:t>
      </w:r>
      <w:r w:rsidR="00952C20">
        <w:rPr>
          <w:sz w:val="28"/>
          <w:szCs w:val="28"/>
        </w:rPr>
        <w:t xml:space="preserve">и четвертого </w:t>
      </w:r>
      <w:r w:rsidR="009D56CE">
        <w:rPr>
          <w:sz w:val="28"/>
          <w:szCs w:val="28"/>
        </w:rPr>
        <w:t>курса, так как именно в это</w:t>
      </w:r>
      <w:r w:rsidR="008305BE">
        <w:rPr>
          <w:sz w:val="28"/>
          <w:szCs w:val="28"/>
        </w:rPr>
        <w:t>т период</w:t>
      </w:r>
      <w:r w:rsidR="009D56CE">
        <w:rPr>
          <w:sz w:val="28"/>
          <w:szCs w:val="28"/>
        </w:rPr>
        <w:t xml:space="preserve"> начинается подготовка к оформлению и за</w:t>
      </w:r>
      <w:r w:rsidR="00194C27">
        <w:rPr>
          <w:sz w:val="28"/>
          <w:szCs w:val="28"/>
        </w:rPr>
        <w:t>щите курсовой и дипломных работ и необходимо, чтобы</w:t>
      </w:r>
      <w:r w:rsidR="00194C27" w:rsidRPr="00194C27">
        <w:t xml:space="preserve"> </w:t>
      </w:r>
      <w:r w:rsidR="00194C27" w:rsidRPr="00194C27">
        <w:rPr>
          <w:sz w:val="28"/>
          <w:szCs w:val="28"/>
        </w:rPr>
        <w:t xml:space="preserve">деятельность студентов была направлена на овладение </w:t>
      </w:r>
      <w:r w:rsidR="00194C27" w:rsidRPr="00194C27">
        <w:rPr>
          <w:sz w:val="28"/>
          <w:szCs w:val="28"/>
        </w:rPr>
        <w:lastRenderedPageBreak/>
        <w:t xml:space="preserve">ими не только фундаментальными знаниями, но и профессиональными умениями и навыками по специальности, опытом </w:t>
      </w:r>
      <w:r w:rsidR="00952C20">
        <w:rPr>
          <w:sz w:val="28"/>
          <w:szCs w:val="28"/>
        </w:rPr>
        <w:t>проектн</w:t>
      </w:r>
      <w:r w:rsidR="00194C27" w:rsidRPr="00194C27">
        <w:rPr>
          <w:sz w:val="28"/>
          <w:szCs w:val="28"/>
        </w:rPr>
        <w:t xml:space="preserve">ой деятельности. </w:t>
      </w:r>
    </w:p>
    <w:p w:rsidR="00194C27" w:rsidRPr="00B719FA" w:rsidRDefault="00194C27" w:rsidP="00194C27">
      <w:pPr>
        <w:spacing w:line="360" w:lineRule="auto"/>
        <w:ind w:firstLine="708"/>
        <w:jc w:val="both"/>
        <w:rPr>
          <w:sz w:val="28"/>
          <w:szCs w:val="28"/>
        </w:rPr>
      </w:pPr>
      <w:r w:rsidRPr="00B719FA">
        <w:rPr>
          <w:sz w:val="28"/>
          <w:szCs w:val="28"/>
        </w:rPr>
        <w:t xml:space="preserve">Вся работа </w:t>
      </w:r>
      <w:r w:rsidR="009C7CA7" w:rsidRPr="009C7CA7">
        <w:rPr>
          <w:sz w:val="28"/>
          <w:szCs w:val="28"/>
        </w:rPr>
        <w:t>кружок «</w:t>
      </w:r>
      <w:r w:rsidR="009C7CA7" w:rsidRPr="009C7CA7">
        <w:rPr>
          <w:sz w:val="28"/>
          <w:szCs w:val="28"/>
          <w:lang w:val="en-US"/>
        </w:rPr>
        <w:t>Friendly</w:t>
      </w:r>
      <w:r w:rsidR="009C7CA7" w:rsidRPr="009C7CA7">
        <w:rPr>
          <w:sz w:val="28"/>
          <w:szCs w:val="28"/>
        </w:rPr>
        <w:t xml:space="preserve"> </w:t>
      </w:r>
      <w:r w:rsidR="009C7CA7" w:rsidRPr="009C7CA7">
        <w:rPr>
          <w:sz w:val="28"/>
          <w:szCs w:val="28"/>
          <w:lang w:val="en-US"/>
        </w:rPr>
        <w:t>diagrams</w:t>
      </w:r>
      <w:r w:rsidR="009C7CA7" w:rsidRPr="009C7CA7">
        <w:rPr>
          <w:sz w:val="28"/>
          <w:szCs w:val="28"/>
        </w:rPr>
        <w:t>»</w:t>
      </w:r>
      <w:r w:rsidRPr="00B719FA">
        <w:rPr>
          <w:sz w:val="28"/>
          <w:szCs w:val="28"/>
        </w:rPr>
        <w:t xml:space="preserve"> стоится с цель</w:t>
      </w:r>
      <w:r w:rsidR="00480BFC">
        <w:rPr>
          <w:sz w:val="28"/>
          <w:szCs w:val="28"/>
        </w:rPr>
        <w:t xml:space="preserve">ю систематизации, закрепления, </w:t>
      </w:r>
      <w:r w:rsidRPr="00B719FA">
        <w:rPr>
          <w:sz w:val="28"/>
          <w:szCs w:val="28"/>
        </w:rPr>
        <w:t>углубления</w:t>
      </w:r>
      <w:r w:rsidR="00C80B11">
        <w:rPr>
          <w:sz w:val="28"/>
          <w:szCs w:val="28"/>
        </w:rPr>
        <w:t xml:space="preserve"> и расширения</w:t>
      </w:r>
      <w:r w:rsidRPr="00B719FA">
        <w:rPr>
          <w:sz w:val="28"/>
          <w:szCs w:val="28"/>
        </w:rPr>
        <w:t xml:space="preserve"> полученных теоретических знаний и практических умений студентов на учебных занятиях; формирования умений использовать нормативную, справочную документацию и специальную литературу; развития познавательных способностей и активности студентов.</w:t>
      </w:r>
    </w:p>
    <w:p w:rsidR="007E73DC" w:rsidRDefault="0075668B" w:rsidP="005355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р</w:t>
      </w:r>
      <w:r w:rsidR="00C130CE">
        <w:rPr>
          <w:sz w:val="28"/>
          <w:szCs w:val="28"/>
        </w:rPr>
        <w:t xml:space="preserve">абота </w:t>
      </w:r>
      <w:r w:rsidR="00A402DE" w:rsidRPr="00A402DE">
        <w:rPr>
          <w:sz w:val="28"/>
          <w:szCs w:val="28"/>
        </w:rPr>
        <w:t>кружок «</w:t>
      </w:r>
      <w:r w:rsidR="00A402DE" w:rsidRPr="00A402DE">
        <w:rPr>
          <w:sz w:val="28"/>
          <w:szCs w:val="28"/>
          <w:lang w:val="en-US"/>
        </w:rPr>
        <w:t>Friendly</w:t>
      </w:r>
      <w:r w:rsidR="00A402DE" w:rsidRPr="00A402DE">
        <w:rPr>
          <w:sz w:val="28"/>
          <w:szCs w:val="28"/>
        </w:rPr>
        <w:t xml:space="preserve"> </w:t>
      </w:r>
      <w:r w:rsidR="00A402DE" w:rsidRPr="00A402DE">
        <w:rPr>
          <w:sz w:val="28"/>
          <w:szCs w:val="28"/>
          <w:lang w:val="en-US"/>
        </w:rPr>
        <w:t>diagrams</w:t>
      </w:r>
      <w:r w:rsidR="00A402DE" w:rsidRPr="00A402DE">
        <w:rPr>
          <w:sz w:val="28"/>
          <w:szCs w:val="28"/>
        </w:rPr>
        <w:t>»</w:t>
      </w:r>
      <w:r w:rsidR="00A402DE">
        <w:rPr>
          <w:sz w:val="28"/>
          <w:szCs w:val="28"/>
        </w:rPr>
        <w:t xml:space="preserve"> </w:t>
      </w:r>
      <w:r w:rsidR="0056222F">
        <w:rPr>
          <w:sz w:val="28"/>
          <w:szCs w:val="28"/>
        </w:rPr>
        <w:t>начинается с проведения</w:t>
      </w:r>
      <w:r w:rsidR="0056222F" w:rsidRPr="0056222F">
        <w:rPr>
          <w:sz w:val="28"/>
          <w:szCs w:val="28"/>
        </w:rPr>
        <w:t xml:space="preserve"> открытого заседания со студентами</w:t>
      </w:r>
      <w:r w:rsidR="0056222F">
        <w:rPr>
          <w:sz w:val="28"/>
          <w:szCs w:val="28"/>
        </w:rPr>
        <w:t xml:space="preserve"> для</w:t>
      </w:r>
      <w:r w:rsidR="00653A6D">
        <w:rPr>
          <w:sz w:val="28"/>
          <w:szCs w:val="28"/>
        </w:rPr>
        <w:t xml:space="preserve"> привлечения</w:t>
      </w:r>
      <w:r w:rsidR="0056222F" w:rsidRPr="0056222F">
        <w:rPr>
          <w:sz w:val="28"/>
          <w:szCs w:val="28"/>
        </w:rPr>
        <w:t xml:space="preserve"> </w:t>
      </w:r>
      <w:r w:rsidR="0056222F">
        <w:rPr>
          <w:sz w:val="28"/>
          <w:szCs w:val="28"/>
        </w:rPr>
        <w:t xml:space="preserve">их </w:t>
      </w:r>
      <w:r w:rsidR="0056222F" w:rsidRPr="0056222F">
        <w:rPr>
          <w:sz w:val="28"/>
          <w:szCs w:val="28"/>
        </w:rPr>
        <w:t>к научной работе.</w:t>
      </w:r>
      <w:r w:rsidR="0056222F">
        <w:rPr>
          <w:sz w:val="28"/>
          <w:szCs w:val="28"/>
        </w:rPr>
        <w:t xml:space="preserve"> </w:t>
      </w:r>
      <w:r w:rsidR="00653A6D">
        <w:rPr>
          <w:sz w:val="28"/>
          <w:szCs w:val="28"/>
        </w:rPr>
        <w:t>Ребят зн</w:t>
      </w:r>
      <w:r w:rsidR="000E17B2">
        <w:rPr>
          <w:sz w:val="28"/>
          <w:szCs w:val="28"/>
        </w:rPr>
        <w:t xml:space="preserve">акомят со структурой проекта, </w:t>
      </w:r>
      <w:r>
        <w:rPr>
          <w:sz w:val="28"/>
          <w:szCs w:val="28"/>
        </w:rPr>
        <w:t xml:space="preserve">методическими </w:t>
      </w:r>
      <w:r w:rsidR="000E17B2">
        <w:rPr>
          <w:sz w:val="28"/>
          <w:szCs w:val="28"/>
        </w:rPr>
        <w:t>рекомендациями к их разработке</w:t>
      </w:r>
      <w:r w:rsidR="00F3319B">
        <w:rPr>
          <w:sz w:val="28"/>
          <w:szCs w:val="28"/>
        </w:rPr>
        <w:t xml:space="preserve">, </w:t>
      </w:r>
      <w:r w:rsidR="00E23903">
        <w:rPr>
          <w:sz w:val="28"/>
          <w:szCs w:val="28"/>
        </w:rPr>
        <w:t>и</w:t>
      </w:r>
      <w:r w:rsidR="00653A6D">
        <w:rPr>
          <w:sz w:val="28"/>
          <w:szCs w:val="28"/>
        </w:rPr>
        <w:t>нформируют</w:t>
      </w:r>
      <w:r w:rsidR="00653A6D" w:rsidRPr="00653A6D">
        <w:rPr>
          <w:sz w:val="28"/>
          <w:szCs w:val="28"/>
        </w:rPr>
        <w:t xml:space="preserve"> о всероссийских, региональных учрежденческих конференциях, конкурсах, олимпиадах для студентов СПО</w:t>
      </w:r>
      <w:r w:rsidR="00653A6D">
        <w:rPr>
          <w:sz w:val="28"/>
          <w:szCs w:val="28"/>
        </w:rPr>
        <w:t xml:space="preserve">. </w:t>
      </w:r>
    </w:p>
    <w:p w:rsidR="00CB05DC" w:rsidRDefault="00CB05DC" w:rsidP="000B1AF6">
      <w:pPr>
        <w:spacing w:line="360" w:lineRule="auto"/>
        <w:ind w:firstLine="708"/>
        <w:jc w:val="both"/>
        <w:rPr>
          <w:sz w:val="28"/>
          <w:szCs w:val="28"/>
        </w:rPr>
      </w:pPr>
      <w:r w:rsidRPr="00CB05DC">
        <w:rPr>
          <w:sz w:val="28"/>
          <w:szCs w:val="28"/>
        </w:rPr>
        <w:t>Проектирование информационных систем (ИС) –</w:t>
      </w:r>
      <w:r w:rsidR="007F701D">
        <w:rPr>
          <w:sz w:val="28"/>
          <w:szCs w:val="28"/>
        </w:rPr>
        <w:t xml:space="preserve"> </w:t>
      </w:r>
      <w:r w:rsidRPr="00CB05DC">
        <w:rPr>
          <w:sz w:val="28"/>
          <w:szCs w:val="28"/>
        </w:rPr>
        <w:t xml:space="preserve">логически сложная, длительная и трудоемкая работа, которая требует особых навыков и знаний у </w:t>
      </w:r>
      <w:r>
        <w:rPr>
          <w:sz w:val="28"/>
          <w:szCs w:val="28"/>
        </w:rPr>
        <w:t>студент</w:t>
      </w:r>
      <w:r w:rsidRPr="00CB05DC">
        <w:rPr>
          <w:sz w:val="28"/>
          <w:szCs w:val="28"/>
        </w:rPr>
        <w:t>ов занимающихся данной деятельностью.</w:t>
      </w:r>
    </w:p>
    <w:p w:rsidR="00A94AC5" w:rsidRDefault="00A94AC5" w:rsidP="007F4CCA">
      <w:pPr>
        <w:spacing w:line="360" w:lineRule="auto"/>
        <w:ind w:firstLine="708"/>
        <w:jc w:val="both"/>
        <w:rPr>
          <w:sz w:val="28"/>
          <w:szCs w:val="28"/>
        </w:rPr>
      </w:pPr>
      <w:r w:rsidRPr="00A94AC5">
        <w:rPr>
          <w:sz w:val="28"/>
          <w:szCs w:val="28"/>
        </w:rPr>
        <w:t>Основным ее звеном является представление о жизненном цикле программного обеспечения, в котором выделяются отдельные этапы, причем этап анализа и проектирования отделен от этапа программирования. Проектирование представляет собой способ графического п</w:t>
      </w:r>
      <w:r>
        <w:rPr>
          <w:sz w:val="28"/>
          <w:szCs w:val="28"/>
        </w:rPr>
        <w:t xml:space="preserve">редставления проекта, понятного </w:t>
      </w:r>
      <w:r w:rsidRPr="00A94AC5">
        <w:rPr>
          <w:sz w:val="28"/>
          <w:szCs w:val="28"/>
        </w:rPr>
        <w:t xml:space="preserve">программисту. Методология определяет не только перечень графических диаграмм и способы их оформления, но и процесс его создания. </w:t>
      </w:r>
    </w:p>
    <w:p w:rsidR="00DC0966" w:rsidRPr="00DC0966" w:rsidRDefault="00DC0966" w:rsidP="00DC0966">
      <w:pPr>
        <w:spacing w:line="360" w:lineRule="auto"/>
        <w:ind w:firstLine="708"/>
        <w:jc w:val="both"/>
        <w:rPr>
          <w:sz w:val="28"/>
          <w:szCs w:val="28"/>
        </w:rPr>
      </w:pPr>
      <w:r w:rsidRPr="00DC0966">
        <w:rPr>
          <w:sz w:val="28"/>
          <w:szCs w:val="28"/>
        </w:rPr>
        <w:t>Унифицированный язык моделирования (UML) является широко используемым инструментом для объектно-ориентированного проектирования информационных систем. Он предоставляет набор графических элементов и правил для создания моделей, которые помогают визуализировать и описать различные аспекты системы.</w:t>
      </w:r>
    </w:p>
    <w:p w:rsidR="00DC0966" w:rsidRPr="00DC0966" w:rsidRDefault="00DC0966" w:rsidP="00DC0966">
      <w:pPr>
        <w:spacing w:line="360" w:lineRule="auto"/>
        <w:ind w:firstLine="708"/>
        <w:jc w:val="both"/>
        <w:rPr>
          <w:sz w:val="28"/>
          <w:szCs w:val="28"/>
        </w:rPr>
      </w:pPr>
      <w:r w:rsidRPr="00DC0966">
        <w:rPr>
          <w:sz w:val="28"/>
          <w:szCs w:val="28"/>
        </w:rPr>
        <w:t>Опыт использования UML в проектной деятельности обучающихся среднего профессионального образования (СПО) полез</w:t>
      </w:r>
      <w:r>
        <w:rPr>
          <w:sz w:val="28"/>
          <w:szCs w:val="28"/>
        </w:rPr>
        <w:t>ен</w:t>
      </w:r>
      <w:r w:rsidRPr="00DC0966">
        <w:rPr>
          <w:sz w:val="28"/>
          <w:szCs w:val="28"/>
        </w:rPr>
        <w:t xml:space="preserve"> для студентов, которые изучают объектно-ориентированное программирование и </w:t>
      </w:r>
      <w:r w:rsidRPr="00DC0966">
        <w:rPr>
          <w:sz w:val="28"/>
          <w:szCs w:val="28"/>
        </w:rPr>
        <w:lastRenderedPageBreak/>
        <w:t xml:space="preserve">проектирование. </w:t>
      </w:r>
      <w:r>
        <w:rPr>
          <w:sz w:val="28"/>
          <w:szCs w:val="28"/>
        </w:rPr>
        <w:t xml:space="preserve">К </w:t>
      </w:r>
      <w:r w:rsidRPr="00DC0966">
        <w:rPr>
          <w:sz w:val="28"/>
          <w:szCs w:val="28"/>
        </w:rPr>
        <w:t>преимуществ</w:t>
      </w:r>
      <w:r>
        <w:rPr>
          <w:sz w:val="28"/>
          <w:szCs w:val="28"/>
        </w:rPr>
        <w:t>ам</w:t>
      </w:r>
      <w:r w:rsidRPr="00DC0966">
        <w:rPr>
          <w:sz w:val="28"/>
          <w:szCs w:val="28"/>
        </w:rPr>
        <w:t xml:space="preserve"> использования UML в проектной деятельности обучающихся СПО</w:t>
      </w:r>
      <w:r>
        <w:rPr>
          <w:sz w:val="28"/>
          <w:szCs w:val="28"/>
        </w:rPr>
        <w:t xml:space="preserve"> относятся</w:t>
      </w:r>
      <w:r w:rsidRPr="00DC0966">
        <w:rPr>
          <w:sz w:val="28"/>
          <w:szCs w:val="28"/>
        </w:rPr>
        <w:t>:</w:t>
      </w:r>
    </w:p>
    <w:p w:rsidR="00DC0966" w:rsidRPr="00DC0966" w:rsidRDefault="00DC0966" w:rsidP="00DC096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0966">
        <w:rPr>
          <w:sz w:val="28"/>
          <w:szCs w:val="28"/>
        </w:rPr>
        <w:t>Визуализация системы: UML позволяет создавать графические модели, которые помогают визуализировать различные аспекты системы, такие как структура классов, взаимодействие между объектами, последовательность выполнения операций и т.д. Это помогает студентам лучше понять и представить систему, которую они разрабатывают.</w:t>
      </w:r>
    </w:p>
    <w:p w:rsidR="00DC0966" w:rsidRPr="00DC0966" w:rsidRDefault="00DC0966" w:rsidP="00DC096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0966">
        <w:rPr>
          <w:sz w:val="28"/>
          <w:szCs w:val="28"/>
        </w:rPr>
        <w:t>Отделение логики от реализации: UML позволяет создавать абстрактные модели системы, которые не зависят от конкретной реализации. Это позволяет студентам сосредоточиться на проектировании логики системы, не вдаваясь в детали реализации. Такой подход способствует разделению ответственности и повышает модульность системы.</w:t>
      </w:r>
    </w:p>
    <w:p w:rsidR="00DC0966" w:rsidRPr="00DC0966" w:rsidRDefault="00DC0966" w:rsidP="00DC096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0966">
        <w:rPr>
          <w:sz w:val="28"/>
          <w:szCs w:val="28"/>
        </w:rPr>
        <w:t>Совместная работа: UML обеспечивает стандартизированный набор графических элементов и правил, что упрощает совместную работу студентов в рамках проектной деятельности. Модели UML могут служить основой для обсуждения и взаимопонимания между участниками проекта.</w:t>
      </w:r>
    </w:p>
    <w:p w:rsidR="00DC0966" w:rsidRPr="00DC0966" w:rsidRDefault="00DC0966" w:rsidP="00DC096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0966">
        <w:rPr>
          <w:sz w:val="28"/>
          <w:szCs w:val="28"/>
        </w:rPr>
        <w:t>Анализ и документирование: UML модели могут использоваться для анализа и документирования системы. Они позволяют студентам проводить анализ требований, выявлять потенциальные проблемы и улучшать проект еще на ранних этапах разработки. Кроме того, модели UML могут служить в качестве документации для будущих разработчиков и пользователей системы.</w:t>
      </w:r>
    </w:p>
    <w:p w:rsidR="00DC0966" w:rsidRPr="00DC0966" w:rsidRDefault="00DC0966" w:rsidP="00DC096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0966">
        <w:rPr>
          <w:sz w:val="28"/>
          <w:szCs w:val="28"/>
        </w:rPr>
        <w:t xml:space="preserve">Подготовка к профессиональной деятельности: UML является широко распространенным инструментом в индустрии разработки программного обеспечения. Опыт использования UML в проектной деятельности обучающихся СПО помогает студентам приобрести </w:t>
      </w:r>
      <w:r w:rsidRPr="00DC0966">
        <w:rPr>
          <w:sz w:val="28"/>
          <w:szCs w:val="28"/>
        </w:rPr>
        <w:lastRenderedPageBreak/>
        <w:t>навыки, которые могут быть полезны в будущей профессиональной деятельности.</w:t>
      </w:r>
    </w:p>
    <w:p w:rsidR="00441C36" w:rsidRPr="00441C36" w:rsidRDefault="00441C36" w:rsidP="00441C36">
      <w:pPr>
        <w:spacing w:line="360" w:lineRule="auto"/>
        <w:ind w:firstLine="708"/>
        <w:jc w:val="both"/>
        <w:rPr>
          <w:sz w:val="28"/>
          <w:szCs w:val="28"/>
        </w:rPr>
      </w:pPr>
      <w:r w:rsidRPr="00441C36">
        <w:rPr>
          <w:sz w:val="28"/>
          <w:szCs w:val="28"/>
        </w:rPr>
        <w:t>Язык UML одновременно является простым и мощным средством моделирования, который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</w:t>
      </w:r>
    </w:p>
    <w:p w:rsidR="00441C36" w:rsidRDefault="00441C36" w:rsidP="00441C36">
      <w:pPr>
        <w:spacing w:line="360" w:lineRule="auto"/>
        <w:ind w:firstLine="708"/>
        <w:jc w:val="both"/>
        <w:rPr>
          <w:sz w:val="28"/>
          <w:szCs w:val="28"/>
        </w:rPr>
      </w:pPr>
      <w:r w:rsidRPr="00441C36">
        <w:rPr>
          <w:sz w:val="28"/>
          <w:szCs w:val="28"/>
        </w:rPr>
        <w:t xml:space="preserve">Конструктивное использование языка UML </w:t>
      </w:r>
      <w:r w:rsidR="00003486">
        <w:rPr>
          <w:sz w:val="28"/>
          <w:szCs w:val="28"/>
        </w:rPr>
        <w:t xml:space="preserve">должно </w:t>
      </w:r>
      <w:r w:rsidRPr="00441C36">
        <w:rPr>
          <w:sz w:val="28"/>
          <w:szCs w:val="28"/>
        </w:rPr>
        <w:t>основыват</w:t>
      </w:r>
      <w:r w:rsidR="00003486">
        <w:rPr>
          <w:sz w:val="28"/>
          <w:szCs w:val="28"/>
        </w:rPr>
        <w:t>ь</w:t>
      </w:r>
      <w:r w:rsidRPr="00441C36">
        <w:rPr>
          <w:sz w:val="28"/>
          <w:szCs w:val="28"/>
        </w:rPr>
        <w:t xml:space="preserve">ся на понимании </w:t>
      </w:r>
      <w:r w:rsidR="003D34F1">
        <w:rPr>
          <w:sz w:val="28"/>
          <w:szCs w:val="28"/>
        </w:rPr>
        <w:t xml:space="preserve">обучающимися </w:t>
      </w:r>
      <w:r w:rsidRPr="00441C36">
        <w:rPr>
          <w:sz w:val="28"/>
          <w:szCs w:val="28"/>
        </w:rPr>
        <w:t xml:space="preserve">общих принципов моделирования систем и особенностей процесса объектно-ориентированного проектирования (ООП) в частности. Выбор выразительных средств для построения моделей систем предопределяет те задачи, которые могут быть решены с использованием данных моделей. </w:t>
      </w:r>
    </w:p>
    <w:p w:rsidR="00942F24" w:rsidRDefault="007F701D" w:rsidP="001A4AFF">
      <w:pPr>
        <w:spacing w:line="360" w:lineRule="auto"/>
        <w:ind w:firstLine="540"/>
        <w:jc w:val="both"/>
        <w:rPr>
          <w:sz w:val="28"/>
          <w:szCs w:val="28"/>
        </w:rPr>
      </w:pPr>
      <w:r w:rsidRPr="00B83919">
        <w:rPr>
          <w:sz w:val="28"/>
          <w:szCs w:val="28"/>
        </w:rPr>
        <w:t>Проектн</w:t>
      </w:r>
      <w:r w:rsidR="00942F24" w:rsidRPr="00B83919">
        <w:rPr>
          <w:sz w:val="28"/>
          <w:szCs w:val="28"/>
        </w:rPr>
        <w:t xml:space="preserve">ая деятельность требует от преподавателя не сухого объяснения материала, а создания условий для </w:t>
      </w:r>
      <w:r w:rsidR="003600B0" w:rsidRPr="00B83919">
        <w:rPr>
          <w:sz w:val="28"/>
          <w:szCs w:val="28"/>
        </w:rPr>
        <w:t>заинтересованности</w:t>
      </w:r>
      <w:r w:rsidR="00942F24" w:rsidRPr="00B83919">
        <w:rPr>
          <w:sz w:val="28"/>
          <w:szCs w:val="28"/>
        </w:rPr>
        <w:t xml:space="preserve"> обучающихся</w:t>
      </w:r>
      <w:r w:rsidR="00942F24" w:rsidRPr="00942F24">
        <w:rPr>
          <w:sz w:val="28"/>
          <w:szCs w:val="28"/>
        </w:rPr>
        <w:t xml:space="preserve"> в работе над </w:t>
      </w:r>
      <w:r>
        <w:rPr>
          <w:sz w:val="28"/>
          <w:szCs w:val="28"/>
        </w:rPr>
        <w:t>проектом</w:t>
      </w:r>
      <w:r w:rsidR="00942F24" w:rsidRPr="00942F24">
        <w:rPr>
          <w:sz w:val="28"/>
          <w:szCs w:val="28"/>
        </w:rPr>
        <w:t xml:space="preserve"> — мотивацию, которая будет служить незатухающим источником энергии для самостоятельной деятельности.</w:t>
      </w:r>
    </w:p>
    <w:p w:rsidR="007F701D" w:rsidRPr="008F129B" w:rsidRDefault="00750E1C" w:rsidP="007F7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</w:t>
      </w:r>
      <w:r w:rsidR="00421DD6">
        <w:rPr>
          <w:sz w:val="28"/>
          <w:szCs w:val="28"/>
        </w:rPr>
        <w:t xml:space="preserve">проектной </w:t>
      </w:r>
      <w:r w:rsidR="00D60351">
        <w:rPr>
          <w:sz w:val="28"/>
          <w:szCs w:val="28"/>
        </w:rPr>
        <w:t xml:space="preserve">работы студентов, </w:t>
      </w:r>
      <w:r w:rsidRPr="00750E1C">
        <w:rPr>
          <w:sz w:val="28"/>
          <w:szCs w:val="28"/>
        </w:rPr>
        <w:t>достигается посредством использования активных форм взаимодействия (груп</w:t>
      </w:r>
      <w:r w:rsidR="00733520">
        <w:rPr>
          <w:sz w:val="28"/>
          <w:szCs w:val="28"/>
        </w:rPr>
        <w:t xml:space="preserve">повая, индивидуальная, парная) </w:t>
      </w:r>
      <w:r w:rsidRPr="008F129B">
        <w:rPr>
          <w:sz w:val="28"/>
          <w:szCs w:val="28"/>
        </w:rPr>
        <w:t>и раз</w:t>
      </w:r>
      <w:r w:rsidR="005C424A" w:rsidRPr="008F129B">
        <w:rPr>
          <w:sz w:val="28"/>
          <w:szCs w:val="28"/>
        </w:rPr>
        <w:t xml:space="preserve">нообразия видов работ: </w:t>
      </w:r>
      <w:r w:rsidR="007F701D" w:rsidRPr="008F129B">
        <w:rPr>
          <w:sz w:val="28"/>
          <w:szCs w:val="28"/>
        </w:rPr>
        <w:t>обучающимся дается краткая характеристика курса, темы курса и пояснения по курсовому командному проекту. Проект выполняется студентами в группах самостоятельно. При выполнении проекта студенты</w:t>
      </w:r>
      <w:r w:rsidR="00421DD6">
        <w:rPr>
          <w:sz w:val="28"/>
          <w:szCs w:val="28"/>
        </w:rPr>
        <w:t>,</w:t>
      </w:r>
      <w:r w:rsidR="007F701D" w:rsidRPr="008F129B">
        <w:rPr>
          <w:sz w:val="28"/>
          <w:szCs w:val="28"/>
        </w:rPr>
        <w:t xml:space="preserve"> по исходному описанию системы</w:t>
      </w:r>
      <w:r w:rsidR="00421DD6">
        <w:rPr>
          <w:sz w:val="28"/>
          <w:szCs w:val="28"/>
        </w:rPr>
        <w:t>,</w:t>
      </w:r>
      <w:r w:rsidR="007F701D" w:rsidRPr="008F129B">
        <w:rPr>
          <w:sz w:val="28"/>
          <w:szCs w:val="28"/>
        </w:rPr>
        <w:t xml:space="preserve"> разрабатывают модели взаимодействия системы с пользователями и другими системами.</w:t>
      </w:r>
    </w:p>
    <w:p w:rsidR="002917FD" w:rsidRPr="002917FD" w:rsidRDefault="002917FD" w:rsidP="002917FD">
      <w:pPr>
        <w:spacing w:line="360" w:lineRule="auto"/>
        <w:ind w:firstLine="708"/>
        <w:jc w:val="both"/>
        <w:rPr>
          <w:sz w:val="28"/>
          <w:szCs w:val="28"/>
        </w:rPr>
      </w:pPr>
      <w:r w:rsidRPr="002917FD">
        <w:rPr>
          <w:sz w:val="28"/>
          <w:szCs w:val="28"/>
        </w:rPr>
        <w:t>Условия качества обучения студентов являются: самостоятельная координация собственных си</w:t>
      </w:r>
      <w:r w:rsidR="0026322F">
        <w:rPr>
          <w:sz w:val="28"/>
          <w:szCs w:val="28"/>
        </w:rPr>
        <w:t>л студента в процессе обучения;</w:t>
      </w:r>
      <w:r w:rsidRPr="002917FD">
        <w:rPr>
          <w:sz w:val="28"/>
          <w:szCs w:val="28"/>
        </w:rPr>
        <w:t xml:space="preserve"> совместный с преподавателем поиск выхода из сложивш</w:t>
      </w:r>
      <w:r w:rsidR="0026322F">
        <w:rPr>
          <w:sz w:val="28"/>
          <w:szCs w:val="28"/>
        </w:rPr>
        <w:t xml:space="preserve">ейся ситуации при возникновении </w:t>
      </w:r>
      <w:r w:rsidRPr="002917FD">
        <w:rPr>
          <w:sz w:val="28"/>
          <w:szCs w:val="28"/>
        </w:rPr>
        <w:t xml:space="preserve">затруднений; постоянное взаимодействие со студентами во время учебного процесса, активизация </w:t>
      </w:r>
      <w:proofErr w:type="gramStart"/>
      <w:r w:rsidRPr="002917FD">
        <w:rPr>
          <w:sz w:val="28"/>
          <w:szCs w:val="28"/>
        </w:rPr>
        <w:t>собственных сил</w:t>
      </w:r>
      <w:proofErr w:type="gramEnd"/>
      <w:r w:rsidRPr="002917FD">
        <w:rPr>
          <w:sz w:val="28"/>
          <w:szCs w:val="28"/>
        </w:rPr>
        <w:t xml:space="preserve"> обучающихся с целью фокусирования на трудных </w:t>
      </w:r>
      <w:r w:rsidR="003E0998">
        <w:rPr>
          <w:sz w:val="28"/>
          <w:szCs w:val="28"/>
        </w:rPr>
        <w:t>проектны</w:t>
      </w:r>
      <w:r w:rsidRPr="002917FD">
        <w:rPr>
          <w:sz w:val="28"/>
          <w:szCs w:val="28"/>
        </w:rPr>
        <w:t>х ситуациях.</w:t>
      </w:r>
    </w:p>
    <w:p w:rsidR="00795C3D" w:rsidRDefault="000E17B2" w:rsidP="00795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367A0">
        <w:rPr>
          <w:sz w:val="28"/>
          <w:szCs w:val="28"/>
        </w:rPr>
        <w:tab/>
      </w:r>
      <w:r w:rsidR="0001358C" w:rsidRPr="0001358C">
        <w:rPr>
          <w:sz w:val="28"/>
          <w:szCs w:val="28"/>
        </w:rPr>
        <w:t>Такой подход позволяет преподавателю реализовать требования ФГОС СПО по «всестороннему развитию и социализа</w:t>
      </w:r>
      <w:r w:rsidR="0061535F">
        <w:rPr>
          <w:sz w:val="28"/>
          <w:szCs w:val="28"/>
        </w:rPr>
        <w:t xml:space="preserve">ции личности каждого студента, </w:t>
      </w:r>
      <w:r w:rsidR="0001358C" w:rsidRPr="0001358C">
        <w:rPr>
          <w:sz w:val="28"/>
          <w:szCs w:val="28"/>
        </w:rPr>
        <w:t xml:space="preserve">развитию воспитательного компонента образовательного процесса, участие обучающихся в работе творческих коллективов». </w:t>
      </w:r>
      <w:r w:rsidR="00C130CE" w:rsidRPr="009A78A9">
        <w:rPr>
          <w:sz w:val="28"/>
          <w:szCs w:val="28"/>
        </w:rPr>
        <w:t xml:space="preserve">В результате студенты, занимающиеся под руководством </w:t>
      </w:r>
      <w:r w:rsidR="00571189">
        <w:rPr>
          <w:sz w:val="28"/>
          <w:szCs w:val="28"/>
        </w:rPr>
        <w:t>Козловой</w:t>
      </w:r>
      <w:r w:rsidR="00C130CE">
        <w:rPr>
          <w:sz w:val="28"/>
          <w:szCs w:val="28"/>
        </w:rPr>
        <w:t xml:space="preserve"> О.Н</w:t>
      </w:r>
      <w:r w:rsidR="00C130CE" w:rsidRPr="009A78A9">
        <w:rPr>
          <w:sz w:val="28"/>
          <w:szCs w:val="28"/>
        </w:rPr>
        <w:t>. не только активные участники, но и п</w:t>
      </w:r>
      <w:r w:rsidR="00795C3D">
        <w:rPr>
          <w:sz w:val="28"/>
          <w:szCs w:val="28"/>
        </w:rPr>
        <w:t>ризеры и победители мероприя</w:t>
      </w:r>
      <w:r w:rsidR="00D80148">
        <w:rPr>
          <w:sz w:val="28"/>
          <w:szCs w:val="28"/>
        </w:rPr>
        <w:t>тий.</w:t>
      </w:r>
    </w:p>
    <w:p w:rsidR="002D2CEF" w:rsidRDefault="002D2CEF" w:rsidP="00795C3D">
      <w:pPr>
        <w:spacing w:line="360" w:lineRule="auto"/>
        <w:ind w:firstLine="708"/>
        <w:jc w:val="both"/>
        <w:rPr>
          <w:sz w:val="28"/>
          <w:szCs w:val="28"/>
        </w:rPr>
      </w:pPr>
      <w:r w:rsidRPr="002D2CEF">
        <w:rPr>
          <w:sz w:val="28"/>
          <w:szCs w:val="28"/>
        </w:rPr>
        <w:t xml:space="preserve">Количественные и качественные результаты </w:t>
      </w:r>
      <w:r w:rsidR="003D34F1">
        <w:rPr>
          <w:sz w:val="28"/>
          <w:szCs w:val="28"/>
        </w:rPr>
        <w:t>проектн</w:t>
      </w:r>
      <w:r w:rsidRPr="002D2CEF">
        <w:rPr>
          <w:sz w:val="28"/>
          <w:szCs w:val="28"/>
        </w:rPr>
        <w:t xml:space="preserve">ой   деятельности студентов подтверждают </w:t>
      </w:r>
      <w:r w:rsidR="005F4162">
        <w:rPr>
          <w:sz w:val="28"/>
          <w:szCs w:val="28"/>
        </w:rPr>
        <w:t xml:space="preserve">высокий уровень </w:t>
      </w:r>
      <w:r w:rsidR="009C5C95" w:rsidRPr="00D80148">
        <w:rPr>
          <w:sz w:val="28"/>
          <w:szCs w:val="28"/>
        </w:rPr>
        <w:t>подготовки</w:t>
      </w:r>
      <w:r w:rsidR="00F411B8">
        <w:rPr>
          <w:sz w:val="28"/>
          <w:szCs w:val="28"/>
        </w:rPr>
        <w:t xml:space="preserve"> </w:t>
      </w:r>
      <w:r w:rsidRPr="00D80148">
        <w:rPr>
          <w:sz w:val="28"/>
          <w:szCs w:val="28"/>
        </w:rPr>
        <w:t>будущего специалиста, использующего ме</w:t>
      </w:r>
      <w:r w:rsidR="00505A82">
        <w:rPr>
          <w:sz w:val="28"/>
          <w:szCs w:val="28"/>
        </w:rPr>
        <w:t>тоды науки в практических целях</w:t>
      </w:r>
      <w:r w:rsidRPr="002D2CEF">
        <w:rPr>
          <w:sz w:val="28"/>
          <w:szCs w:val="28"/>
        </w:rPr>
        <w:t>.</w:t>
      </w:r>
    </w:p>
    <w:p w:rsidR="009E1D34" w:rsidRPr="009E1D34" w:rsidRDefault="009E1D34" w:rsidP="009E1D34">
      <w:pPr>
        <w:spacing w:line="360" w:lineRule="auto"/>
        <w:ind w:firstLine="708"/>
        <w:jc w:val="both"/>
        <w:rPr>
          <w:sz w:val="28"/>
          <w:szCs w:val="28"/>
        </w:rPr>
      </w:pPr>
      <w:r w:rsidRPr="009E1D34">
        <w:rPr>
          <w:sz w:val="28"/>
          <w:szCs w:val="28"/>
        </w:rPr>
        <w:t>В целом, использование UML в объектно-ориентированном проектировании информационных систем в проектной деятельности обучающихся СПО имеет множество преимуществ. Оно помогает студентам лучше понять и представить систему, разделить логику от реализации, совместно работать над проектом, анализировать и документировать систему, а также подготовиться к будущей профессиональной деятельности в области разработки программного обеспечения.</w:t>
      </w:r>
    </w:p>
    <w:p w:rsidR="009E1D34" w:rsidRPr="002D2CEF" w:rsidRDefault="009E1D34" w:rsidP="00795C3D">
      <w:pPr>
        <w:spacing w:line="360" w:lineRule="auto"/>
        <w:ind w:firstLine="708"/>
        <w:jc w:val="both"/>
        <w:rPr>
          <w:sz w:val="28"/>
          <w:szCs w:val="28"/>
        </w:rPr>
      </w:pPr>
    </w:p>
    <w:p w:rsidR="003936DD" w:rsidRDefault="003936DD" w:rsidP="00C14F89">
      <w:pPr>
        <w:spacing w:line="360" w:lineRule="auto"/>
        <w:jc w:val="both"/>
        <w:rPr>
          <w:sz w:val="28"/>
          <w:szCs w:val="28"/>
        </w:rPr>
      </w:pPr>
    </w:p>
    <w:p w:rsidR="009E1D34" w:rsidRDefault="009E1D34" w:rsidP="00C14F89">
      <w:pPr>
        <w:spacing w:line="360" w:lineRule="auto"/>
        <w:jc w:val="both"/>
        <w:rPr>
          <w:sz w:val="28"/>
          <w:szCs w:val="28"/>
        </w:rPr>
      </w:pPr>
    </w:p>
    <w:p w:rsidR="009E1D34" w:rsidRDefault="009E1D34" w:rsidP="00C14F89">
      <w:pPr>
        <w:spacing w:line="360" w:lineRule="auto"/>
        <w:jc w:val="both"/>
        <w:rPr>
          <w:sz w:val="28"/>
          <w:szCs w:val="28"/>
        </w:rPr>
      </w:pPr>
    </w:p>
    <w:p w:rsidR="00505A82" w:rsidRDefault="00505A82" w:rsidP="00C14F89">
      <w:pPr>
        <w:spacing w:line="360" w:lineRule="auto"/>
        <w:jc w:val="both"/>
        <w:rPr>
          <w:sz w:val="28"/>
          <w:szCs w:val="28"/>
        </w:rPr>
      </w:pPr>
    </w:p>
    <w:p w:rsidR="00C14F89" w:rsidRDefault="00C14F89" w:rsidP="00C14F89">
      <w:pPr>
        <w:spacing w:line="360" w:lineRule="auto"/>
        <w:jc w:val="both"/>
        <w:rPr>
          <w:sz w:val="28"/>
          <w:szCs w:val="28"/>
        </w:rPr>
      </w:pPr>
    </w:p>
    <w:p w:rsidR="007F4CCA" w:rsidRDefault="007F4CCA" w:rsidP="00C14F89">
      <w:pPr>
        <w:spacing w:line="360" w:lineRule="auto"/>
        <w:jc w:val="both"/>
        <w:rPr>
          <w:sz w:val="28"/>
          <w:szCs w:val="28"/>
        </w:rPr>
      </w:pPr>
    </w:p>
    <w:p w:rsidR="007F4CCA" w:rsidRDefault="007F4CCA" w:rsidP="00C14F89">
      <w:pPr>
        <w:spacing w:line="360" w:lineRule="auto"/>
        <w:jc w:val="both"/>
        <w:rPr>
          <w:sz w:val="28"/>
          <w:szCs w:val="28"/>
        </w:rPr>
      </w:pPr>
    </w:p>
    <w:p w:rsidR="007F4CCA" w:rsidRDefault="007F4CCA" w:rsidP="00C14F89">
      <w:pPr>
        <w:spacing w:line="360" w:lineRule="auto"/>
        <w:jc w:val="both"/>
        <w:rPr>
          <w:sz w:val="28"/>
          <w:szCs w:val="28"/>
        </w:rPr>
      </w:pPr>
    </w:p>
    <w:p w:rsidR="007F4CCA" w:rsidRDefault="007F4CCA" w:rsidP="00C14F89">
      <w:pPr>
        <w:spacing w:line="360" w:lineRule="auto"/>
        <w:jc w:val="both"/>
        <w:rPr>
          <w:sz w:val="28"/>
          <w:szCs w:val="28"/>
        </w:rPr>
      </w:pPr>
    </w:p>
    <w:p w:rsidR="007F4CCA" w:rsidRDefault="007F4CCA" w:rsidP="00C14F89">
      <w:pPr>
        <w:spacing w:line="360" w:lineRule="auto"/>
        <w:jc w:val="both"/>
        <w:rPr>
          <w:sz w:val="28"/>
          <w:szCs w:val="28"/>
        </w:rPr>
      </w:pPr>
    </w:p>
    <w:p w:rsidR="007F4CCA" w:rsidRDefault="007F4CCA" w:rsidP="00C14F89">
      <w:pPr>
        <w:spacing w:line="360" w:lineRule="auto"/>
        <w:jc w:val="both"/>
        <w:rPr>
          <w:sz w:val="28"/>
          <w:szCs w:val="28"/>
        </w:rPr>
      </w:pPr>
    </w:p>
    <w:p w:rsidR="007F4CCA" w:rsidRDefault="007F4CCA" w:rsidP="00C14F8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936DD" w:rsidRPr="006F752C" w:rsidRDefault="003936DD" w:rsidP="007723DF">
      <w:pPr>
        <w:spacing w:line="360" w:lineRule="auto"/>
        <w:jc w:val="both"/>
        <w:rPr>
          <w:b/>
          <w:color w:val="000000"/>
          <w:szCs w:val="28"/>
          <w:shd w:val="clear" w:color="auto" w:fill="FFFFFF"/>
        </w:rPr>
      </w:pPr>
    </w:p>
    <w:p w:rsidR="00CC7684" w:rsidRPr="0061605B" w:rsidRDefault="003936DD" w:rsidP="0061605B">
      <w:pPr>
        <w:spacing w:line="360" w:lineRule="auto"/>
        <w:jc w:val="center"/>
        <w:rPr>
          <w:sz w:val="28"/>
          <w:szCs w:val="28"/>
        </w:rPr>
      </w:pPr>
      <w:r w:rsidRPr="0061605B">
        <w:rPr>
          <w:sz w:val="28"/>
          <w:szCs w:val="28"/>
        </w:rPr>
        <w:lastRenderedPageBreak/>
        <w:t>Список литературы:</w:t>
      </w:r>
    </w:p>
    <w:p w:rsidR="007002C1" w:rsidRPr="0061605B" w:rsidRDefault="007002C1" w:rsidP="0061605B">
      <w:pPr>
        <w:spacing w:line="360" w:lineRule="auto"/>
        <w:jc w:val="center"/>
        <w:rPr>
          <w:sz w:val="28"/>
          <w:szCs w:val="28"/>
        </w:rPr>
      </w:pPr>
    </w:p>
    <w:p w:rsidR="0061605B" w:rsidRDefault="0061605B" w:rsidP="0061605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605B">
        <w:rPr>
          <w:sz w:val="28"/>
          <w:szCs w:val="28"/>
        </w:rPr>
        <w:t>Федеральный Государственный образовательный стандарт СПО по специальности</w:t>
      </w:r>
      <w:r>
        <w:rPr>
          <w:sz w:val="28"/>
          <w:szCs w:val="28"/>
        </w:rPr>
        <w:t xml:space="preserve"> </w:t>
      </w:r>
      <w:r w:rsidR="00480BFC">
        <w:rPr>
          <w:sz w:val="28"/>
          <w:szCs w:val="28"/>
        </w:rPr>
        <w:t>02.09.07 Информационные системы и технологии</w:t>
      </w:r>
      <w:r w:rsidRPr="0061605B">
        <w:rPr>
          <w:sz w:val="28"/>
          <w:szCs w:val="28"/>
        </w:rPr>
        <w:t xml:space="preserve">. </w:t>
      </w:r>
    </w:p>
    <w:p w:rsidR="003D34F1" w:rsidRDefault="003D34F1" w:rsidP="0061605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D34F1">
        <w:rPr>
          <w:sz w:val="28"/>
          <w:szCs w:val="28"/>
        </w:rPr>
        <w:t xml:space="preserve">Буч Г., </w:t>
      </w:r>
      <w:proofErr w:type="spellStart"/>
      <w:r w:rsidRPr="003D34F1">
        <w:rPr>
          <w:sz w:val="28"/>
          <w:szCs w:val="28"/>
        </w:rPr>
        <w:t>Рамбо</w:t>
      </w:r>
      <w:proofErr w:type="spellEnd"/>
      <w:r w:rsidRPr="003D34F1">
        <w:rPr>
          <w:sz w:val="28"/>
          <w:szCs w:val="28"/>
        </w:rPr>
        <w:t xml:space="preserve"> Д., Джекобсон А. Язык UML. Руководство пользователя: Пер. с англ. М.: ДМК, 2000. 432с. </w:t>
      </w:r>
    </w:p>
    <w:p w:rsidR="003D34F1" w:rsidRPr="0061605B" w:rsidRDefault="003D34F1" w:rsidP="0061605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D34F1">
        <w:rPr>
          <w:sz w:val="28"/>
          <w:szCs w:val="28"/>
        </w:rPr>
        <w:t>Гома Х. UML. Проектирование систем реального времени, распределенных приложений, М.: ДМК, 2002.</w:t>
      </w:r>
    </w:p>
    <w:p w:rsidR="0061605B" w:rsidRDefault="00DA4713" w:rsidP="00E1432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8" w:history="1">
        <w:r w:rsidR="0084780A" w:rsidRPr="00BB4968">
          <w:rPr>
            <w:rStyle w:val="a9"/>
            <w:sz w:val="28"/>
            <w:szCs w:val="28"/>
          </w:rPr>
          <w:t>https://files.student-it.ru/previewfile/99603</w:t>
        </w:r>
      </w:hyperlink>
      <w:r w:rsidR="0061605B" w:rsidRPr="0061605B">
        <w:rPr>
          <w:sz w:val="28"/>
          <w:szCs w:val="28"/>
        </w:rPr>
        <w:t>.</w:t>
      </w:r>
    </w:p>
    <w:p w:rsidR="0084780A" w:rsidRPr="0084780A" w:rsidRDefault="0084780A" w:rsidP="003D34F1">
      <w:pPr>
        <w:pStyle w:val="a3"/>
        <w:spacing w:line="360" w:lineRule="auto"/>
        <w:ind w:left="720"/>
        <w:jc w:val="both"/>
        <w:rPr>
          <w:sz w:val="28"/>
          <w:szCs w:val="28"/>
          <w:lang w:val="en-US"/>
        </w:rPr>
      </w:pPr>
    </w:p>
    <w:p w:rsidR="0061605B" w:rsidRPr="0084780A" w:rsidRDefault="0061605B" w:rsidP="0061605B">
      <w:pPr>
        <w:spacing w:line="360" w:lineRule="auto"/>
        <w:jc w:val="both"/>
        <w:rPr>
          <w:sz w:val="28"/>
          <w:szCs w:val="28"/>
          <w:lang w:val="en-US"/>
        </w:rPr>
      </w:pPr>
    </w:p>
    <w:p w:rsidR="007002C1" w:rsidRPr="0084780A" w:rsidRDefault="007002C1" w:rsidP="0061605B">
      <w:pPr>
        <w:jc w:val="both"/>
        <w:rPr>
          <w:lang w:val="en-US"/>
        </w:rPr>
      </w:pPr>
    </w:p>
    <w:sectPr w:rsidR="007002C1" w:rsidRPr="0084780A" w:rsidSect="002856FC">
      <w:footerReference w:type="default" r:id="rId9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13" w:rsidRDefault="00DA4713" w:rsidP="00130DCE">
      <w:r>
        <w:separator/>
      </w:r>
    </w:p>
  </w:endnote>
  <w:endnote w:type="continuationSeparator" w:id="0">
    <w:p w:rsidR="00DA4713" w:rsidRDefault="00DA4713" w:rsidP="0013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097217"/>
      <w:docPartObj>
        <w:docPartGallery w:val="Page Numbers (Bottom of Page)"/>
        <w:docPartUnique/>
      </w:docPartObj>
    </w:sdtPr>
    <w:sdtEndPr/>
    <w:sdtContent>
      <w:p w:rsidR="00130DCE" w:rsidRDefault="00130D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CCA">
          <w:rPr>
            <w:noProof/>
          </w:rPr>
          <w:t>6</w:t>
        </w:r>
        <w:r>
          <w:fldChar w:fldCharType="end"/>
        </w:r>
      </w:p>
    </w:sdtContent>
  </w:sdt>
  <w:p w:rsidR="00130DCE" w:rsidRDefault="00130D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13" w:rsidRDefault="00DA4713" w:rsidP="00130DCE">
      <w:r>
        <w:separator/>
      </w:r>
    </w:p>
  </w:footnote>
  <w:footnote w:type="continuationSeparator" w:id="0">
    <w:p w:rsidR="00DA4713" w:rsidRDefault="00DA4713" w:rsidP="0013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60E1"/>
    <w:multiLevelType w:val="multilevel"/>
    <w:tmpl w:val="A160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DF559C"/>
    <w:multiLevelType w:val="hybridMultilevel"/>
    <w:tmpl w:val="F6941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5F"/>
    <w:rsid w:val="000031DB"/>
    <w:rsid w:val="00003486"/>
    <w:rsid w:val="0001358C"/>
    <w:rsid w:val="00062AFE"/>
    <w:rsid w:val="000720E9"/>
    <w:rsid w:val="00080003"/>
    <w:rsid w:val="00082708"/>
    <w:rsid w:val="000B1AF6"/>
    <w:rsid w:val="000E17B2"/>
    <w:rsid w:val="000F5F51"/>
    <w:rsid w:val="00113448"/>
    <w:rsid w:val="001217AD"/>
    <w:rsid w:val="00130DCE"/>
    <w:rsid w:val="001351E2"/>
    <w:rsid w:val="00154A3A"/>
    <w:rsid w:val="00163598"/>
    <w:rsid w:val="00176AF7"/>
    <w:rsid w:val="00194C27"/>
    <w:rsid w:val="001A1B93"/>
    <w:rsid w:val="001A4AFF"/>
    <w:rsid w:val="001B1018"/>
    <w:rsid w:val="001E1735"/>
    <w:rsid w:val="001E2A6C"/>
    <w:rsid w:val="002008EB"/>
    <w:rsid w:val="00217100"/>
    <w:rsid w:val="002275B5"/>
    <w:rsid w:val="0023130E"/>
    <w:rsid w:val="00243FED"/>
    <w:rsid w:val="002443CD"/>
    <w:rsid w:val="0026322F"/>
    <w:rsid w:val="002856FC"/>
    <w:rsid w:val="002917FD"/>
    <w:rsid w:val="002D2CEF"/>
    <w:rsid w:val="002D62AD"/>
    <w:rsid w:val="00327678"/>
    <w:rsid w:val="003600B0"/>
    <w:rsid w:val="0036415C"/>
    <w:rsid w:val="0037761B"/>
    <w:rsid w:val="0038741B"/>
    <w:rsid w:val="003936DD"/>
    <w:rsid w:val="003C33D7"/>
    <w:rsid w:val="003D34F1"/>
    <w:rsid w:val="003E0998"/>
    <w:rsid w:val="003F27D6"/>
    <w:rsid w:val="003F3D45"/>
    <w:rsid w:val="00421DD6"/>
    <w:rsid w:val="004367A0"/>
    <w:rsid w:val="00441C36"/>
    <w:rsid w:val="00443808"/>
    <w:rsid w:val="0045721A"/>
    <w:rsid w:val="00480BFC"/>
    <w:rsid w:val="00493544"/>
    <w:rsid w:val="00497FDE"/>
    <w:rsid w:val="004B659D"/>
    <w:rsid w:val="004C5B20"/>
    <w:rsid w:val="004D31FF"/>
    <w:rsid w:val="004E6FA7"/>
    <w:rsid w:val="00504A39"/>
    <w:rsid w:val="00505A82"/>
    <w:rsid w:val="005221C5"/>
    <w:rsid w:val="005244C2"/>
    <w:rsid w:val="005355F8"/>
    <w:rsid w:val="0056222F"/>
    <w:rsid w:val="00571189"/>
    <w:rsid w:val="005737C7"/>
    <w:rsid w:val="005811C3"/>
    <w:rsid w:val="00586BC6"/>
    <w:rsid w:val="005A011F"/>
    <w:rsid w:val="005A520F"/>
    <w:rsid w:val="005C424A"/>
    <w:rsid w:val="005D4BB2"/>
    <w:rsid w:val="005F0EA0"/>
    <w:rsid w:val="005F4162"/>
    <w:rsid w:val="006109CF"/>
    <w:rsid w:val="00614209"/>
    <w:rsid w:val="0061535F"/>
    <w:rsid w:val="0061605B"/>
    <w:rsid w:val="00653A6D"/>
    <w:rsid w:val="00664A00"/>
    <w:rsid w:val="0066595C"/>
    <w:rsid w:val="00691F1C"/>
    <w:rsid w:val="006D02B2"/>
    <w:rsid w:val="006D6E98"/>
    <w:rsid w:val="006F752C"/>
    <w:rsid w:val="006F76D7"/>
    <w:rsid w:val="007002C1"/>
    <w:rsid w:val="00723030"/>
    <w:rsid w:val="00733520"/>
    <w:rsid w:val="00744C67"/>
    <w:rsid w:val="00750E1C"/>
    <w:rsid w:val="0075668B"/>
    <w:rsid w:val="007723DF"/>
    <w:rsid w:val="00795C3D"/>
    <w:rsid w:val="007E16A0"/>
    <w:rsid w:val="007E623F"/>
    <w:rsid w:val="007E73DC"/>
    <w:rsid w:val="007F4CCA"/>
    <w:rsid w:val="007F701D"/>
    <w:rsid w:val="008305BE"/>
    <w:rsid w:val="0084780A"/>
    <w:rsid w:val="00863D4D"/>
    <w:rsid w:val="00887D5E"/>
    <w:rsid w:val="00897BDD"/>
    <w:rsid w:val="008A4F5F"/>
    <w:rsid w:val="008A6904"/>
    <w:rsid w:val="008A704E"/>
    <w:rsid w:val="008D0795"/>
    <w:rsid w:val="008D4A22"/>
    <w:rsid w:val="008D5759"/>
    <w:rsid w:val="008F129B"/>
    <w:rsid w:val="00901649"/>
    <w:rsid w:val="00932466"/>
    <w:rsid w:val="0093540A"/>
    <w:rsid w:val="00942F24"/>
    <w:rsid w:val="00947A15"/>
    <w:rsid w:val="00952C20"/>
    <w:rsid w:val="009632F9"/>
    <w:rsid w:val="00970DA1"/>
    <w:rsid w:val="009736DD"/>
    <w:rsid w:val="00992ED6"/>
    <w:rsid w:val="009C5C95"/>
    <w:rsid w:val="009C7CA7"/>
    <w:rsid w:val="009D56CE"/>
    <w:rsid w:val="009E1D34"/>
    <w:rsid w:val="009E463F"/>
    <w:rsid w:val="00A1145A"/>
    <w:rsid w:val="00A31DC8"/>
    <w:rsid w:val="00A33265"/>
    <w:rsid w:val="00A402DE"/>
    <w:rsid w:val="00A5090A"/>
    <w:rsid w:val="00A63D26"/>
    <w:rsid w:val="00A673D9"/>
    <w:rsid w:val="00A72DE8"/>
    <w:rsid w:val="00A77A59"/>
    <w:rsid w:val="00A94AC5"/>
    <w:rsid w:val="00A97414"/>
    <w:rsid w:val="00AA335B"/>
    <w:rsid w:val="00AA4BB8"/>
    <w:rsid w:val="00AB5713"/>
    <w:rsid w:val="00B1316F"/>
    <w:rsid w:val="00B719FA"/>
    <w:rsid w:val="00B76F48"/>
    <w:rsid w:val="00B83919"/>
    <w:rsid w:val="00BA326B"/>
    <w:rsid w:val="00BD3C33"/>
    <w:rsid w:val="00BD509E"/>
    <w:rsid w:val="00BE3010"/>
    <w:rsid w:val="00C130CE"/>
    <w:rsid w:val="00C14F89"/>
    <w:rsid w:val="00C21ED8"/>
    <w:rsid w:val="00C444B4"/>
    <w:rsid w:val="00C774B6"/>
    <w:rsid w:val="00C80B11"/>
    <w:rsid w:val="00C8764C"/>
    <w:rsid w:val="00CA6485"/>
    <w:rsid w:val="00CA6CE4"/>
    <w:rsid w:val="00CB05DC"/>
    <w:rsid w:val="00CC7684"/>
    <w:rsid w:val="00CD216F"/>
    <w:rsid w:val="00D0632D"/>
    <w:rsid w:val="00D34DED"/>
    <w:rsid w:val="00D36E09"/>
    <w:rsid w:val="00D40FEE"/>
    <w:rsid w:val="00D50E0B"/>
    <w:rsid w:val="00D60351"/>
    <w:rsid w:val="00D77A44"/>
    <w:rsid w:val="00D80148"/>
    <w:rsid w:val="00DA4713"/>
    <w:rsid w:val="00DC0966"/>
    <w:rsid w:val="00E13FB6"/>
    <w:rsid w:val="00E14321"/>
    <w:rsid w:val="00E21529"/>
    <w:rsid w:val="00E23903"/>
    <w:rsid w:val="00E80704"/>
    <w:rsid w:val="00E814F5"/>
    <w:rsid w:val="00ED234D"/>
    <w:rsid w:val="00EE5185"/>
    <w:rsid w:val="00EF278E"/>
    <w:rsid w:val="00F03F39"/>
    <w:rsid w:val="00F07EE3"/>
    <w:rsid w:val="00F15881"/>
    <w:rsid w:val="00F22612"/>
    <w:rsid w:val="00F3319B"/>
    <w:rsid w:val="00F411B8"/>
    <w:rsid w:val="00F54D11"/>
    <w:rsid w:val="00F554BB"/>
    <w:rsid w:val="00F65638"/>
    <w:rsid w:val="00F92079"/>
    <w:rsid w:val="00FB3542"/>
    <w:rsid w:val="00FC5809"/>
    <w:rsid w:val="00FF013C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3ED16-E16E-4E8A-98F1-CDF04D59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6F"/>
    <w:pPr>
      <w:spacing w:after="200" w:line="276" w:lineRule="auto"/>
      <w:ind w:left="708"/>
    </w:pPr>
    <w:rPr>
      <w:sz w:val="22"/>
      <w:szCs w:val="22"/>
    </w:rPr>
  </w:style>
  <w:style w:type="paragraph" w:styleId="a4">
    <w:name w:val="Normal (Web)"/>
    <w:basedOn w:val="a"/>
    <w:uiPriority w:val="99"/>
    <w:unhideWhenUsed/>
    <w:rsid w:val="00B1316F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30D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0D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47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tudent-it.ru/previewfile/99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6D80-4F7B-4D57-A391-49808AF5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злова</dc:creator>
  <cp:keywords/>
  <dc:description/>
  <cp:lastModifiedBy>Госпожа</cp:lastModifiedBy>
  <cp:revision>184</cp:revision>
  <dcterms:created xsi:type="dcterms:W3CDTF">2021-01-15T10:39:00Z</dcterms:created>
  <dcterms:modified xsi:type="dcterms:W3CDTF">2024-05-20T11:59:00Z</dcterms:modified>
</cp:coreProperties>
</file>